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2C" w:rsidRPr="00401D8B" w:rsidRDefault="00DD162C" w:rsidP="00B33381">
      <w:pPr>
        <w:pStyle w:val="Default"/>
        <w:jc w:val="center"/>
        <w:rPr>
          <w:b/>
          <w:bCs/>
        </w:rPr>
      </w:pPr>
      <w:r w:rsidRPr="00401D8B">
        <w:rPr>
          <w:b/>
          <w:bCs/>
        </w:rPr>
        <w:t>ТЕНДЕРНАЯ ДОКУМЕНТАЦИЯ</w:t>
      </w:r>
    </w:p>
    <w:p w:rsidR="00DF271F" w:rsidRDefault="00DF271F" w:rsidP="00C4049F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AF123E" w:rsidRPr="00401D8B" w:rsidRDefault="00E71120" w:rsidP="0003120B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закупку работ и услуг</w:t>
      </w:r>
      <w:r w:rsid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для о</w:t>
      </w:r>
      <w:r w:rsidR="00C4049F" w:rsidRP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мотр</w:t>
      </w:r>
      <w:r w:rsid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</w:t>
      </w:r>
      <w:r w:rsidR="00C4049F" w:rsidRP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генераторов п</w:t>
      </w:r>
      <w:r w:rsidR="0003120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ены средней кратности ГПСС </w:t>
      </w:r>
      <w:r w:rsid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00</w:t>
      </w:r>
      <w:r w:rsidR="0003120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0 </w:t>
      </w:r>
      <w:r w:rsidR="00C4049F" w:rsidRP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зервуаров в 2023 году</w:t>
      </w:r>
      <w:r w:rsidR="0003120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7437A4" w:rsidRPr="00D8634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ОО «Батумский нефтяной терминал»</w:t>
      </w:r>
    </w:p>
    <w:p w:rsidR="00DD162C" w:rsidRPr="00C855FD" w:rsidRDefault="00DD162C" w:rsidP="00D64A68">
      <w:pPr>
        <w:rPr>
          <w:rFonts w:ascii="Times New Roman" w:eastAsiaTheme="minorHAnsi" w:hAnsi="Times New Roman"/>
          <w:color w:val="000000"/>
          <w:sz w:val="23"/>
          <w:szCs w:val="23"/>
        </w:rPr>
      </w:pP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ООО «Батумский нефтяной терминал». </w:t>
      </w:r>
    </w:p>
    <w:p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:rsidR="00B804F7" w:rsidRDefault="00B804F7" w:rsidP="00B804F7">
      <w:pPr>
        <w:pStyle w:val="Default"/>
        <w:jc w:val="both"/>
        <w:rPr>
          <w:sz w:val="23"/>
          <w:szCs w:val="23"/>
        </w:rPr>
      </w:pPr>
    </w:p>
    <w:p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:rsidR="00CE3400" w:rsidRDefault="00CE3400" w:rsidP="00C04B55">
      <w:pPr>
        <w:pStyle w:val="Default"/>
        <w:jc w:val="both"/>
        <w:rPr>
          <w:sz w:val="23"/>
          <w:szCs w:val="23"/>
        </w:rPr>
      </w:pPr>
    </w:p>
    <w:p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:rsidR="0036000D" w:rsidRDefault="0036000D" w:rsidP="00B33381">
      <w:pPr>
        <w:pStyle w:val="Default"/>
        <w:jc w:val="both"/>
        <w:rPr>
          <w:sz w:val="23"/>
          <w:szCs w:val="23"/>
        </w:rPr>
      </w:pPr>
    </w:p>
    <w:p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:rsidR="005610B1" w:rsidRDefault="005610B1" w:rsidP="00B33381">
      <w:pPr>
        <w:pStyle w:val="Default"/>
        <w:jc w:val="both"/>
        <w:rPr>
          <w:sz w:val="23"/>
          <w:szCs w:val="23"/>
        </w:rPr>
      </w:pPr>
    </w:p>
    <w:p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:rsidR="002001B2" w:rsidRDefault="002001B2" w:rsidP="00B33381">
      <w:pPr>
        <w:pStyle w:val="Default"/>
        <w:jc w:val="both"/>
        <w:rPr>
          <w:sz w:val="23"/>
          <w:szCs w:val="23"/>
        </w:rPr>
      </w:pPr>
    </w:p>
    <w:p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:rsidR="002001B2" w:rsidRDefault="002001B2" w:rsidP="00B33381">
      <w:pPr>
        <w:pStyle w:val="Default"/>
        <w:jc w:val="both"/>
        <w:rPr>
          <w:sz w:val="23"/>
          <w:szCs w:val="23"/>
        </w:rPr>
      </w:pPr>
    </w:p>
    <w:p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а</w:t>
      </w:r>
      <w:r>
        <w:rPr>
          <w:b/>
          <w:bCs/>
          <w:sz w:val="23"/>
          <w:szCs w:val="23"/>
        </w:rPr>
        <w:t xml:space="preserve">: </w:t>
      </w:r>
      <w:r w:rsidR="0078627A">
        <w:rPr>
          <w:b/>
          <w:bCs/>
          <w:sz w:val="23"/>
          <w:szCs w:val="23"/>
        </w:rPr>
        <w:t>27</w:t>
      </w:r>
      <w:r w:rsidR="00BF60E4" w:rsidRPr="002660F3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75360E">
        <w:rPr>
          <w:b/>
          <w:bCs/>
          <w:sz w:val="23"/>
          <w:szCs w:val="23"/>
        </w:rPr>
        <w:t>1</w:t>
      </w:r>
      <w:r w:rsidRPr="008C411C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:rsidR="004220FE" w:rsidRDefault="004220FE" w:rsidP="004220FE">
      <w:pPr>
        <w:pStyle w:val="Default"/>
        <w:jc w:val="both"/>
        <w:rPr>
          <w:sz w:val="23"/>
          <w:szCs w:val="23"/>
        </w:rPr>
      </w:pPr>
    </w:p>
    <w:p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lastRenderedPageBreak/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78627A">
        <w:rPr>
          <w:b/>
          <w:bCs/>
          <w:sz w:val="23"/>
          <w:szCs w:val="23"/>
        </w:rPr>
        <w:t>27</w:t>
      </w:r>
      <w:r w:rsidRPr="008C411C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75360E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78627A">
        <w:rPr>
          <w:b/>
          <w:bCs/>
          <w:sz w:val="23"/>
          <w:szCs w:val="23"/>
        </w:rPr>
        <w:t>23</w:t>
      </w:r>
      <w:r w:rsidR="00D40A6A">
        <w:rPr>
          <w:b/>
          <w:bCs/>
          <w:sz w:val="23"/>
          <w:szCs w:val="23"/>
        </w:rPr>
        <w:t>.</w:t>
      </w:r>
      <w:r w:rsidR="00A9207B">
        <w:rPr>
          <w:b/>
          <w:bCs/>
          <w:sz w:val="23"/>
          <w:szCs w:val="23"/>
        </w:rPr>
        <w:t>0</w:t>
      </w:r>
      <w:r w:rsidR="00245F52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lastRenderedPageBreak/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Заявки потенциальных поставщиков на участие в тендере регистрируются в канцелярии Заказчика в срок до 12 часов 00 минут </w:t>
      </w:r>
      <w:r w:rsidR="0078627A">
        <w:rPr>
          <w:b/>
          <w:bCs/>
          <w:sz w:val="23"/>
          <w:szCs w:val="23"/>
        </w:rPr>
        <w:t>27</w:t>
      </w:r>
      <w:bookmarkStart w:id="0" w:name="_GoBack"/>
      <w:bookmarkEnd w:id="0"/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AB506E">
        <w:rPr>
          <w:b/>
          <w:bCs/>
          <w:sz w:val="23"/>
          <w:szCs w:val="23"/>
        </w:rPr>
        <w:t>1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78627A">
        <w:rPr>
          <w:b/>
          <w:bCs/>
          <w:sz w:val="23"/>
          <w:szCs w:val="23"/>
        </w:rPr>
        <w:t>27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AB506E">
        <w:rPr>
          <w:b/>
          <w:bCs/>
          <w:sz w:val="23"/>
          <w:szCs w:val="23"/>
        </w:rPr>
        <w:t>1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A75D64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:rsidR="00EB16BC" w:rsidRPr="0068777C" w:rsidRDefault="00EB16BC" w:rsidP="00383A73">
      <w:pPr>
        <w:pStyle w:val="Default"/>
        <w:jc w:val="both"/>
        <w:rPr>
          <w:sz w:val="23"/>
          <w:szCs w:val="23"/>
          <w:highlight w:val="yellow"/>
        </w:rPr>
      </w:pP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:rsidR="00442E35" w:rsidRDefault="00442E35" w:rsidP="00442E35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78627A" w:rsidRPr="00401D8B" w:rsidRDefault="00127FC5" w:rsidP="0078627A">
      <w:pPr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477D7">
        <w:rPr>
          <w:b/>
          <w:sz w:val="23"/>
          <w:szCs w:val="23"/>
        </w:rPr>
        <w:t>Техническое задание</w:t>
      </w:r>
      <w:r w:rsidR="001C2742" w:rsidRPr="00400400">
        <w:rPr>
          <w:b/>
          <w:sz w:val="23"/>
          <w:szCs w:val="23"/>
        </w:rPr>
        <w:t>_</w:t>
      </w:r>
      <w:r w:rsidR="009F0D4E" w:rsidRPr="00400400">
        <w:rPr>
          <w:b/>
          <w:sz w:val="23"/>
          <w:szCs w:val="23"/>
        </w:rPr>
        <w:t xml:space="preserve"> </w:t>
      </w:r>
      <w:r w:rsidR="007862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закупку работ и услуг для о</w:t>
      </w:r>
      <w:r w:rsidR="0078627A" w:rsidRP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мотр</w:t>
      </w:r>
      <w:r w:rsidR="007862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</w:t>
      </w:r>
      <w:r w:rsidR="0078627A" w:rsidRP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генераторов п</w:t>
      </w:r>
      <w:r w:rsidR="007862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ены средней кратности ГПСС 2000 </w:t>
      </w:r>
      <w:r w:rsidR="0078627A" w:rsidRPr="00C4049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зервуаров в 2023 году</w:t>
      </w:r>
      <w:r w:rsidR="007862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78627A" w:rsidRPr="00D8634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ОО «Батумский нефтяной терминал»</w:t>
      </w:r>
    </w:p>
    <w:p w:rsidR="00A32E15" w:rsidRPr="009749A8" w:rsidRDefault="00A32E15" w:rsidP="0078627A">
      <w:pPr>
        <w:autoSpaceDE w:val="0"/>
        <w:autoSpaceDN w:val="0"/>
        <w:adjustRightInd w:val="0"/>
        <w:jc w:val="center"/>
        <w:rPr>
          <w:b/>
        </w:rPr>
      </w:pPr>
    </w:p>
    <w:p w:rsidR="008751D7" w:rsidRPr="00AF123E" w:rsidRDefault="008751D7" w:rsidP="008751D7">
      <w:pPr>
        <w:pStyle w:val="Default"/>
        <w:jc w:val="center"/>
        <w:rPr>
          <w:b/>
          <w:bCs/>
        </w:rPr>
      </w:pPr>
    </w:p>
    <w:p w:rsidR="008A4268" w:rsidRDefault="008A4268" w:rsidP="008A4268">
      <w:pPr>
        <w:pStyle w:val="Default"/>
        <w:jc w:val="center"/>
        <w:rPr>
          <w:b/>
          <w:bCs/>
        </w:rPr>
      </w:pPr>
    </w:p>
    <w:p w:rsidR="00933828" w:rsidRPr="00B33381" w:rsidRDefault="00933828" w:rsidP="00933828">
      <w:pPr>
        <w:pStyle w:val="Default"/>
        <w:jc w:val="center"/>
        <w:rPr>
          <w:b/>
          <w:bCs/>
        </w:rPr>
      </w:pPr>
    </w:p>
    <w:p w:rsidR="00A36D27" w:rsidRPr="008C411C" w:rsidRDefault="00A36D27" w:rsidP="008C4DC8">
      <w:pPr>
        <w:jc w:val="both"/>
        <w:outlineLvl w:val="0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21F07"/>
    <w:rsid w:val="0003120B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7BE"/>
    <w:rsid w:val="000D2AE2"/>
    <w:rsid w:val="000F3B9C"/>
    <w:rsid w:val="000F58F9"/>
    <w:rsid w:val="00127FC5"/>
    <w:rsid w:val="00153CF6"/>
    <w:rsid w:val="001570B7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2ED8"/>
    <w:rsid w:val="00297A05"/>
    <w:rsid w:val="002B1AD2"/>
    <w:rsid w:val="002C1DBE"/>
    <w:rsid w:val="002F0A14"/>
    <w:rsid w:val="002F49A4"/>
    <w:rsid w:val="00304A41"/>
    <w:rsid w:val="00322A6B"/>
    <w:rsid w:val="003230D8"/>
    <w:rsid w:val="0036000D"/>
    <w:rsid w:val="003807D9"/>
    <w:rsid w:val="00383A73"/>
    <w:rsid w:val="003873E1"/>
    <w:rsid w:val="00387EE4"/>
    <w:rsid w:val="003B384A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B0727"/>
    <w:rsid w:val="004C1AD1"/>
    <w:rsid w:val="00512666"/>
    <w:rsid w:val="00517756"/>
    <w:rsid w:val="005200C7"/>
    <w:rsid w:val="005203E5"/>
    <w:rsid w:val="00556C98"/>
    <w:rsid w:val="005610B1"/>
    <w:rsid w:val="00562075"/>
    <w:rsid w:val="00563D6B"/>
    <w:rsid w:val="005663C3"/>
    <w:rsid w:val="005A7543"/>
    <w:rsid w:val="005B473B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5E3D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7A"/>
    <w:rsid w:val="007862AD"/>
    <w:rsid w:val="00787FE0"/>
    <w:rsid w:val="007C3B2A"/>
    <w:rsid w:val="007E45CA"/>
    <w:rsid w:val="007E62E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9019CA"/>
    <w:rsid w:val="009136ED"/>
    <w:rsid w:val="00916E0C"/>
    <w:rsid w:val="00933828"/>
    <w:rsid w:val="009749A8"/>
    <w:rsid w:val="009809E4"/>
    <w:rsid w:val="00996DB2"/>
    <w:rsid w:val="009A6F1B"/>
    <w:rsid w:val="009C513F"/>
    <w:rsid w:val="009C5562"/>
    <w:rsid w:val="009F0D4E"/>
    <w:rsid w:val="00A03999"/>
    <w:rsid w:val="00A32E15"/>
    <w:rsid w:val="00A36D27"/>
    <w:rsid w:val="00A37324"/>
    <w:rsid w:val="00A4087C"/>
    <w:rsid w:val="00A454CE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6F20"/>
    <w:rsid w:val="00AF0FD9"/>
    <w:rsid w:val="00AF123E"/>
    <w:rsid w:val="00B04276"/>
    <w:rsid w:val="00B31C62"/>
    <w:rsid w:val="00B33381"/>
    <w:rsid w:val="00B42E99"/>
    <w:rsid w:val="00B44A57"/>
    <w:rsid w:val="00B51AB8"/>
    <w:rsid w:val="00B6242C"/>
    <w:rsid w:val="00B743AD"/>
    <w:rsid w:val="00B804F7"/>
    <w:rsid w:val="00B83078"/>
    <w:rsid w:val="00BA05BD"/>
    <w:rsid w:val="00BD06D9"/>
    <w:rsid w:val="00BF3623"/>
    <w:rsid w:val="00BF60E4"/>
    <w:rsid w:val="00C04B55"/>
    <w:rsid w:val="00C0518A"/>
    <w:rsid w:val="00C4049F"/>
    <w:rsid w:val="00C477D7"/>
    <w:rsid w:val="00C6078B"/>
    <w:rsid w:val="00C61BBA"/>
    <w:rsid w:val="00C855FD"/>
    <w:rsid w:val="00CA1218"/>
    <w:rsid w:val="00CA3C0A"/>
    <w:rsid w:val="00CD6EAA"/>
    <w:rsid w:val="00CE3400"/>
    <w:rsid w:val="00CF494D"/>
    <w:rsid w:val="00D03DA0"/>
    <w:rsid w:val="00D07E9A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21C51"/>
    <w:rsid w:val="00E22C65"/>
    <w:rsid w:val="00E24DE1"/>
    <w:rsid w:val="00E34956"/>
    <w:rsid w:val="00E363A4"/>
    <w:rsid w:val="00E71120"/>
    <w:rsid w:val="00E77D77"/>
    <w:rsid w:val="00E97245"/>
    <w:rsid w:val="00EA73AB"/>
    <w:rsid w:val="00EB16BC"/>
    <w:rsid w:val="00EC1D38"/>
    <w:rsid w:val="00EF58D1"/>
    <w:rsid w:val="00F17A97"/>
    <w:rsid w:val="00F26C31"/>
    <w:rsid w:val="00F45989"/>
    <w:rsid w:val="00F62D94"/>
    <w:rsid w:val="00F63493"/>
    <w:rsid w:val="00F76A83"/>
    <w:rsid w:val="00F76ABE"/>
    <w:rsid w:val="00F965A4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D0BB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D53B-3175-4AAF-9EAF-A349BFCB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45</cp:revision>
  <cp:lastPrinted>2022-01-11T11:56:00Z</cp:lastPrinted>
  <dcterms:created xsi:type="dcterms:W3CDTF">2022-06-29T12:20:00Z</dcterms:created>
  <dcterms:modified xsi:type="dcterms:W3CDTF">2023-01-23T13:53:00Z</dcterms:modified>
</cp:coreProperties>
</file>